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58-2023 i Storumans kommun</w:t>
      </w:r>
    </w:p>
    <w:p>
      <w:r>
        <w:t>Detta dokument behandlar höga naturvärden i avverkningsanmälan A 59058-2023 i Storumans kommun. Denna avverkningsanmälan inkom 2023-11-22 19:12:58 och omfattar 1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9058-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49, E 6240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